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884B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456FFF1A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09C928DD" w14:textId="77777777" w:rsidR="005522FA" w:rsidRPr="00186EFD" w:rsidRDefault="005522FA" w:rsidP="005522FA">
      <w:r w:rsidRPr="00186EFD">
        <w:t>………………………………………………….</w:t>
      </w:r>
    </w:p>
    <w:p w14:paraId="09509059" w14:textId="77777777" w:rsidR="00DF141F" w:rsidRPr="00186EFD" w:rsidRDefault="005522FA" w:rsidP="005522FA">
      <w:r w:rsidRPr="00186EFD">
        <w:t>Dane teleadresowe Wykonawcy</w:t>
      </w:r>
    </w:p>
    <w:p w14:paraId="10A337E2" w14:textId="10F2F7D5" w:rsidR="005522FA" w:rsidRPr="00186EFD" w:rsidRDefault="005522FA" w:rsidP="000B6E01">
      <w:pPr>
        <w:jc w:val="both"/>
      </w:pPr>
      <w:r w:rsidRPr="00186EFD">
        <w:t xml:space="preserve">Dotyczy zapytania ofertowego nr </w:t>
      </w:r>
      <w:bookmarkStart w:id="0" w:name="_GoBack"/>
      <w:r w:rsidR="00751DE2" w:rsidRPr="00751DE2">
        <w:t>14/05/2019/LD,  data: 27.05.2019 r.</w:t>
      </w:r>
      <w:r w:rsidR="00751DE2">
        <w:t xml:space="preserve"> </w:t>
      </w:r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72A6659" w14:textId="77777777" w:rsidR="005522FA" w:rsidRPr="00186EFD" w:rsidRDefault="005522FA" w:rsidP="005522FA"/>
    <w:p w14:paraId="6747D7A9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A37501D" w14:textId="77777777" w:rsidR="005522FA" w:rsidRPr="00186EFD" w:rsidRDefault="005522FA" w:rsidP="005522FA"/>
    <w:p w14:paraId="5D53D1E8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38C4969C" w14:textId="77777777" w:rsidR="005522FA" w:rsidRPr="00186EFD" w:rsidRDefault="005522FA" w:rsidP="005522FA">
      <w:r w:rsidRPr="00186EFD">
        <w:t>oświadczam, że:</w:t>
      </w:r>
    </w:p>
    <w:p w14:paraId="6F4D621D" w14:textId="77777777"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7B659009" w14:textId="77777777"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14:paraId="25273735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14:paraId="617569A4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14:paraId="78115AB1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14:paraId="0073CD27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14:paraId="716DDF4A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1315F456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1AFAD4C8" w14:textId="17A0A980"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0253D3">
        <w:rPr>
          <w:rFonts w:ascii="Segoe UI Light" w:eastAsiaTheme="minorHAnsi" w:hAnsi="Segoe UI Light" w:cstheme="minorBidi"/>
        </w:rPr>
        <w:t xml:space="preserve"> Tuszyn,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5DAB6C7B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55175699" w14:textId="77777777"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052CDB00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0253D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B8BBB" w14:textId="77777777" w:rsidR="00717D08" w:rsidRDefault="00717D08" w:rsidP="003C0AB1">
      <w:pPr>
        <w:spacing w:after="0" w:line="240" w:lineRule="auto"/>
      </w:pPr>
      <w:r>
        <w:separator/>
      </w:r>
    </w:p>
  </w:endnote>
  <w:endnote w:type="continuationSeparator" w:id="0">
    <w:p w14:paraId="23F06BAE" w14:textId="77777777" w:rsidR="00717D08" w:rsidRDefault="00717D0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D24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9BBE3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A39BBE3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0192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DA3E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D6833" wp14:editId="0777777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BA17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7A618C" wp14:editId="0777777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A61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DEEC66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BAB45" w14:textId="77777777" w:rsidR="00717D08" w:rsidRDefault="00717D08" w:rsidP="003C0AB1">
      <w:pPr>
        <w:spacing w:after="0" w:line="240" w:lineRule="auto"/>
      </w:pPr>
      <w:r>
        <w:separator/>
      </w:r>
    </w:p>
  </w:footnote>
  <w:footnote w:type="continuationSeparator" w:id="0">
    <w:p w14:paraId="51763A8B" w14:textId="77777777" w:rsidR="00717D08" w:rsidRDefault="00717D08" w:rsidP="003C0AB1">
      <w:pPr>
        <w:spacing w:after="0" w:line="240" w:lineRule="auto"/>
      </w:pPr>
      <w:r>
        <w:continuationSeparator/>
      </w:r>
    </w:p>
  </w:footnote>
  <w:footnote w:id="1">
    <w:p w14:paraId="59DBAEEA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041C38D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5F20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C28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2DCC28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D3E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2A3D3E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EE1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9CA4BD" wp14:editId="07777777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378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0FFBFB" wp14:editId="0777777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A4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02EB378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0FFBFB" wp14:editId="0777777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872771" wp14:editId="0777777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C0879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E88516" wp14:editId="0777777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C938C1" wp14:editId="0777777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2771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BC0879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E88516" wp14:editId="0777777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7C938C1" wp14:editId="0777777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3D3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2FE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36DC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D08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DE2"/>
    <w:rsid w:val="0075264F"/>
    <w:rsid w:val="00752AD9"/>
    <w:rsid w:val="0075448C"/>
    <w:rsid w:val="00755543"/>
    <w:rsid w:val="00755AF0"/>
    <w:rsid w:val="00755D6D"/>
    <w:rsid w:val="00763A9E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  <w:rsid w:val="1C49CB1E"/>
    <w:rsid w:val="200C5E57"/>
    <w:rsid w:val="652D0884"/>
    <w:rsid w:val="76A2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EAB8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BAB55-EDE0-4BF5-9E7C-370F022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5</cp:revision>
  <cp:lastPrinted>2016-12-21T09:20:00Z</cp:lastPrinted>
  <dcterms:created xsi:type="dcterms:W3CDTF">2017-02-14T13:02:00Z</dcterms:created>
  <dcterms:modified xsi:type="dcterms:W3CDTF">2019-05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